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60E" w:rsidRDefault="0087060E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050B">
        <w:rPr>
          <w:rFonts w:ascii="Arial" w:eastAsia="Times New Roman" w:hAnsi="Arial" w:cs="Arial"/>
          <w:b/>
          <w:sz w:val="24"/>
          <w:szCs w:val="24"/>
        </w:rPr>
        <w:t>PEDIDO DE PROVIDÊNCIA N°________ /202</w:t>
      </w:r>
      <w:r w:rsidR="00CB0C19">
        <w:rPr>
          <w:rFonts w:ascii="Arial" w:eastAsia="Times New Roman" w:hAnsi="Arial" w:cs="Arial"/>
          <w:b/>
          <w:sz w:val="24"/>
          <w:szCs w:val="24"/>
        </w:rPr>
        <w:t>2</w:t>
      </w:r>
      <w:r w:rsidR="006F050B">
        <w:rPr>
          <w:rFonts w:ascii="Arial" w:eastAsia="Times New Roman" w:hAnsi="Arial" w:cs="Arial"/>
          <w:b/>
          <w:sz w:val="24"/>
          <w:szCs w:val="24"/>
        </w:rPr>
        <w:t>.</w:t>
      </w:r>
    </w:p>
    <w:p w:rsidR="006F050B" w:rsidRDefault="006F050B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sz w:val="24"/>
          <w:szCs w:val="24"/>
        </w:rPr>
      </w:pPr>
    </w:p>
    <w:p w:rsidR="006F050B" w:rsidRPr="006F050B" w:rsidRDefault="006F050B" w:rsidP="0087060E">
      <w:pPr>
        <w:pStyle w:val="Cabealho"/>
        <w:spacing w:line="200" w:lineRule="atLeast"/>
        <w:jc w:val="center"/>
        <w:rPr>
          <w:rFonts w:ascii="Arial" w:eastAsia="Times New Roman" w:hAnsi="Arial" w:cs="Arial"/>
          <w:sz w:val="24"/>
          <w:szCs w:val="24"/>
        </w:rPr>
      </w:pPr>
    </w:p>
    <w:p w:rsidR="0087060E" w:rsidRPr="006F050B" w:rsidRDefault="0087060E" w:rsidP="0087060E">
      <w:pPr>
        <w:rPr>
          <w:rFonts w:ascii="Arial" w:eastAsia="Times New Roman" w:hAnsi="Arial" w:cs="Arial"/>
        </w:rPr>
      </w:pPr>
    </w:p>
    <w:p w:rsidR="0087060E" w:rsidRPr="006F050B" w:rsidRDefault="0087060E" w:rsidP="008857EF">
      <w:pPr>
        <w:spacing w:line="200" w:lineRule="atLeast"/>
        <w:ind w:firstLine="708"/>
        <w:rPr>
          <w:rFonts w:ascii="Arial" w:eastAsia="Times New Roman" w:hAnsi="Arial" w:cs="Arial"/>
        </w:rPr>
      </w:pPr>
      <w:r w:rsidRPr="006F050B">
        <w:rPr>
          <w:rFonts w:ascii="Arial" w:eastAsia="Times New Roman" w:hAnsi="Arial" w:cs="Arial"/>
        </w:rPr>
        <w:t>Excelentíssimo Presidente,</w:t>
      </w:r>
    </w:p>
    <w:p w:rsidR="0087060E" w:rsidRPr="006F050B" w:rsidRDefault="0087060E" w:rsidP="0087060E">
      <w:pPr>
        <w:spacing w:line="200" w:lineRule="atLeast"/>
        <w:rPr>
          <w:rFonts w:ascii="Arial" w:eastAsia="Times New Roman" w:hAnsi="Arial" w:cs="Arial"/>
        </w:rPr>
      </w:pPr>
      <w:r w:rsidRPr="006F050B">
        <w:rPr>
          <w:rFonts w:ascii="Arial" w:eastAsia="Times New Roman" w:hAnsi="Arial" w:cs="Arial"/>
        </w:rPr>
        <w:tab/>
        <w:t>Excelentíssimos Vereadores,</w:t>
      </w:r>
    </w:p>
    <w:p w:rsidR="0087060E" w:rsidRPr="006F050B" w:rsidRDefault="0087060E" w:rsidP="0087060E">
      <w:pPr>
        <w:rPr>
          <w:rFonts w:ascii="Arial" w:hAnsi="Arial" w:cs="Arial"/>
          <w:b/>
        </w:rPr>
      </w:pPr>
    </w:p>
    <w:p w:rsidR="0087060E" w:rsidRPr="006F050B" w:rsidRDefault="0087060E" w:rsidP="008857EF">
      <w:pPr>
        <w:spacing w:line="200" w:lineRule="atLeast"/>
        <w:jc w:val="both"/>
        <w:rPr>
          <w:rFonts w:ascii="Arial" w:hAnsi="Arial" w:cs="Arial"/>
          <w:color w:val="000000"/>
        </w:rPr>
      </w:pPr>
    </w:p>
    <w:p w:rsidR="0087060E" w:rsidRPr="006F050B" w:rsidRDefault="0087060E" w:rsidP="00B15C6C">
      <w:pPr>
        <w:pStyle w:val="Standard"/>
        <w:ind w:firstLine="709"/>
        <w:jc w:val="both"/>
        <w:rPr>
          <w:rFonts w:ascii="Arial" w:hAnsi="Arial" w:cs="Arial"/>
          <w:color w:val="000000"/>
          <w:kern w:val="1"/>
        </w:rPr>
      </w:pPr>
      <w:r w:rsidRPr="006F050B">
        <w:rPr>
          <w:rFonts w:ascii="Arial" w:hAnsi="Arial" w:cs="Arial"/>
          <w:color w:val="000000"/>
          <w:kern w:val="1"/>
        </w:rPr>
        <w:t xml:space="preserve">O Vereador que a este subscreve solicita, após tramitação regimental, à Mesa Diretora desta Emérita Casa, que seja enviada correspondência ao Exmo. Sr. Prefeito </w:t>
      </w:r>
      <w:r w:rsidRPr="006F050B">
        <w:rPr>
          <w:rFonts w:ascii="Arial" w:hAnsi="Arial" w:cs="Arial"/>
          <w:color w:val="000000"/>
        </w:rPr>
        <w:t>Duílio de Castro Faria</w:t>
      </w:r>
      <w:r w:rsidRPr="006F050B">
        <w:rPr>
          <w:rFonts w:ascii="Arial" w:hAnsi="Arial" w:cs="Arial"/>
          <w:color w:val="000000"/>
          <w:kern w:val="1"/>
        </w:rPr>
        <w:t>, solicitando providências junto ao setor responsável</w:t>
      </w:r>
      <w:r w:rsidR="00022E95" w:rsidRPr="006F050B">
        <w:rPr>
          <w:rFonts w:ascii="Arial" w:hAnsi="Arial" w:cs="Arial"/>
          <w:color w:val="000000"/>
          <w:kern w:val="1"/>
        </w:rPr>
        <w:t xml:space="preserve">, </w:t>
      </w:r>
      <w:bookmarkStart w:id="0" w:name="_GoBack"/>
      <w:r w:rsidR="008805B6">
        <w:rPr>
          <w:rFonts w:ascii="Arial" w:hAnsi="Arial" w:cs="Arial"/>
          <w:b/>
          <w:color w:val="000000"/>
          <w:kern w:val="1"/>
        </w:rPr>
        <w:t xml:space="preserve">SOLICITANDO QUE SEJA </w:t>
      </w:r>
      <w:r w:rsidR="00381376">
        <w:rPr>
          <w:rFonts w:ascii="Arial" w:hAnsi="Arial" w:cs="Arial"/>
          <w:b/>
          <w:color w:val="000000"/>
          <w:kern w:val="1"/>
        </w:rPr>
        <w:t xml:space="preserve">REALIZADA A </w:t>
      </w:r>
      <w:r w:rsidR="00101224">
        <w:rPr>
          <w:rFonts w:ascii="Arial" w:hAnsi="Arial" w:cs="Arial"/>
          <w:b/>
          <w:color w:val="000000"/>
          <w:kern w:val="1"/>
        </w:rPr>
        <w:t xml:space="preserve">OPERAÇÃO TAPA BURACOS EM TODA EXTENSÃO DA RUA </w:t>
      </w:r>
      <w:r w:rsidR="006250B8">
        <w:rPr>
          <w:rFonts w:ascii="Arial" w:hAnsi="Arial" w:cs="Arial"/>
          <w:b/>
          <w:color w:val="000000"/>
          <w:kern w:val="1"/>
        </w:rPr>
        <w:t>ITUVERAVA</w:t>
      </w:r>
      <w:r w:rsidR="00101224">
        <w:rPr>
          <w:rFonts w:ascii="Arial" w:hAnsi="Arial" w:cs="Arial"/>
          <w:b/>
          <w:color w:val="000000"/>
          <w:kern w:val="1"/>
        </w:rPr>
        <w:t xml:space="preserve"> QUE FICA LOCALIZADA NO</w:t>
      </w:r>
      <w:r w:rsidR="008805B6">
        <w:rPr>
          <w:rFonts w:ascii="Arial" w:hAnsi="Arial" w:cs="Arial"/>
          <w:b/>
          <w:color w:val="000000"/>
          <w:kern w:val="1"/>
        </w:rPr>
        <w:t xml:space="preserve"> BAIRRO </w:t>
      </w:r>
      <w:r w:rsidR="00101224">
        <w:rPr>
          <w:rFonts w:ascii="Arial" w:hAnsi="Arial" w:cs="Arial"/>
          <w:b/>
          <w:color w:val="000000"/>
          <w:kern w:val="1"/>
        </w:rPr>
        <w:t>QUINTAS DA VARGINHA</w:t>
      </w:r>
      <w:r w:rsidR="008805B6">
        <w:rPr>
          <w:rFonts w:ascii="Arial" w:hAnsi="Arial" w:cs="Arial"/>
          <w:b/>
          <w:color w:val="000000"/>
          <w:kern w:val="1"/>
        </w:rPr>
        <w:t>.</w:t>
      </w:r>
    </w:p>
    <w:bookmarkEnd w:id="0"/>
    <w:p w:rsidR="00AB5B0C" w:rsidRPr="006F050B" w:rsidRDefault="00AB5B0C" w:rsidP="00AB5B0C">
      <w:pPr>
        <w:tabs>
          <w:tab w:val="left" w:pos="4320"/>
        </w:tabs>
        <w:spacing w:before="120" w:line="360" w:lineRule="auto"/>
        <w:jc w:val="both"/>
        <w:rPr>
          <w:rFonts w:ascii="Arial" w:hAnsi="Arial" w:cs="Arial"/>
        </w:rPr>
      </w:pPr>
      <w:r w:rsidRPr="006F050B">
        <w:rPr>
          <w:rFonts w:ascii="Arial" w:hAnsi="Arial" w:cs="Arial"/>
        </w:rPr>
        <w:tab/>
      </w:r>
    </w:p>
    <w:p w:rsidR="00AB5B0C" w:rsidRPr="006F050B" w:rsidRDefault="00AB5B0C" w:rsidP="00AB5B0C">
      <w:pPr>
        <w:spacing w:before="120"/>
        <w:jc w:val="center"/>
        <w:rPr>
          <w:rFonts w:ascii="Arial" w:eastAsia="Times New Roman" w:hAnsi="Arial" w:cs="Arial"/>
          <w:b/>
          <w:bCs/>
          <w:u w:val="single"/>
        </w:rPr>
      </w:pPr>
      <w:r w:rsidRPr="006F050B">
        <w:rPr>
          <w:rFonts w:ascii="Arial" w:eastAsia="Times New Roman" w:hAnsi="Arial" w:cs="Arial"/>
          <w:b/>
          <w:bCs/>
          <w:u w:val="single"/>
        </w:rPr>
        <w:t>JUSTIFICATIVA</w:t>
      </w:r>
    </w:p>
    <w:p w:rsidR="00022E95" w:rsidRPr="006F050B" w:rsidRDefault="00022E95" w:rsidP="00AB5B0C">
      <w:pPr>
        <w:spacing w:before="120"/>
        <w:jc w:val="center"/>
        <w:rPr>
          <w:rFonts w:ascii="Arial" w:eastAsia="Times New Roman" w:hAnsi="Arial" w:cs="Arial"/>
          <w:b/>
          <w:bCs/>
          <w:u w:val="single"/>
        </w:rPr>
      </w:pPr>
    </w:p>
    <w:p w:rsidR="00A40DD7" w:rsidRDefault="006F050B" w:rsidP="006F050B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6F050B">
        <w:rPr>
          <w:rFonts w:ascii="Arial" w:eastAsia="DejaVu Sans" w:hAnsi="Arial" w:cs="Arial"/>
          <w:kern w:val="2"/>
          <w:sz w:val="24"/>
        </w:rPr>
        <w:t>Tal solicitação é pertin</w:t>
      </w:r>
      <w:r w:rsidR="00641C2F">
        <w:rPr>
          <w:rFonts w:ascii="Arial" w:eastAsia="DejaVu Sans" w:hAnsi="Arial" w:cs="Arial"/>
          <w:kern w:val="2"/>
          <w:sz w:val="24"/>
        </w:rPr>
        <w:t xml:space="preserve">ente e necessária, </w:t>
      </w:r>
      <w:r w:rsidR="0045389D">
        <w:rPr>
          <w:rFonts w:ascii="Arial" w:eastAsia="DejaVu Sans" w:hAnsi="Arial" w:cs="Arial"/>
          <w:kern w:val="2"/>
          <w:sz w:val="24"/>
        </w:rPr>
        <w:t>visando</w:t>
      </w:r>
      <w:r w:rsidR="00381376">
        <w:rPr>
          <w:rFonts w:ascii="Arial" w:eastAsia="DejaVu Sans" w:hAnsi="Arial" w:cs="Arial"/>
          <w:kern w:val="2"/>
          <w:sz w:val="24"/>
        </w:rPr>
        <w:t xml:space="preserve"> atender solicitação de</w:t>
      </w:r>
      <w:r w:rsidR="0081006F">
        <w:rPr>
          <w:rFonts w:ascii="Arial" w:eastAsia="DejaVu Sans" w:hAnsi="Arial" w:cs="Arial"/>
          <w:kern w:val="2"/>
          <w:sz w:val="24"/>
        </w:rPr>
        <w:t xml:space="preserve"> </w:t>
      </w:r>
      <w:r w:rsidR="007F28A4">
        <w:rPr>
          <w:rFonts w:ascii="Arial" w:eastAsia="DejaVu Sans" w:hAnsi="Arial" w:cs="Arial"/>
          <w:kern w:val="2"/>
          <w:sz w:val="24"/>
        </w:rPr>
        <w:t>moradores da regiã</w:t>
      </w:r>
      <w:r w:rsidR="0045389D">
        <w:rPr>
          <w:rFonts w:ascii="Arial" w:eastAsia="DejaVu Sans" w:hAnsi="Arial" w:cs="Arial"/>
          <w:kern w:val="2"/>
          <w:sz w:val="24"/>
        </w:rPr>
        <w:t>o</w:t>
      </w:r>
      <w:r w:rsidR="00381376">
        <w:rPr>
          <w:rFonts w:ascii="Arial" w:eastAsia="DejaVu Sans" w:hAnsi="Arial" w:cs="Arial"/>
          <w:kern w:val="2"/>
          <w:sz w:val="24"/>
        </w:rPr>
        <w:t xml:space="preserve"> que alegam a </w:t>
      </w:r>
      <w:r w:rsidR="00101224">
        <w:rPr>
          <w:rFonts w:ascii="Arial" w:eastAsia="DejaVu Sans" w:hAnsi="Arial" w:cs="Arial"/>
          <w:kern w:val="2"/>
          <w:sz w:val="24"/>
        </w:rPr>
        <w:t xml:space="preserve">falta de estrutura da rua que </w:t>
      </w:r>
      <w:r w:rsidR="003419A8">
        <w:rPr>
          <w:rFonts w:ascii="Arial" w:eastAsia="DejaVu Sans" w:hAnsi="Arial" w:cs="Arial"/>
          <w:kern w:val="2"/>
          <w:sz w:val="24"/>
        </w:rPr>
        <w:t>está</w:t>
      </w:r>
      <w:r w:rsidR="002D4F08">
        <w:rPr>
          <w:rFonts w:ascii="Arial" w:eastAsia="DejaVu Sans" w:hAnsi="Arial" w:cs="Arial"/>
          <w:kern w:val="2"/>
          <w:sz w:val="24"/>
        </w:rPr>
        <w:t xml:space="preserve"> intransitável, cheia</w:t>
      </w:r>
      <w:r w:rsidR="00101224">
        <w:rPr>
          <w:rFonts w:ascii="Arial" w:eastAsia="DejaVu Sans" w:hAnsi="Arial" w:cs="Arial"/>
          <w:kern w:val="2"/>
          <w:sz w:val="24"/>
        </w:rPr>
        <w:t xml:space="preserve"> de buracos enormes,</w:t>
      </w:r>
      <w:r w:rsidR="003419A8">
        <w:rPr>
          <w:rFonts w:ascii="Arial" w:eastAsia="DejaVu Sans" w:hAnsi="Arial" w:cs="Arial"/>
          <w:kern w:val="2"/>
          <w:sz w:val="24"/>
        </w:rPr>
        <w:t xml:space="preserve"> os quais</w:t>
      </w:r>
      <w:r w:rsidR="00101224">
        <w:rPr>
          <w:rFonts w:ascii="Arial" w:eastAsia="DejaVu Sans" w:hAnsi="Arial" w:cs="Arial"/>
          <w:kern w:val="2"/>
          <w:sz w:val="24"/>
        </w:rPr>
        <w:t xml:space="preserve"> tem dificultado demais a acessibilidade no local</w:t>
      </w:r>
      <w:r w:rsidR="002D4F08">
        <w:rPr>
          <w:rFonts w:ascii="Arial" w:eastAsia="DejaVu Sans" w:hAnsi="Arial" w:cs="Arial"/>
          <w:kern w:val="2"/>
          <w:sz w:val="24"/>
        </w:rPr>
        <w:t>, além de propiciado risco aos moradores.</w:t>
      </w:r>
      <w:r w:rsidR="0045389D">
        <w:rPr>
          <w:rFonts w:ascii="Arial" w:eastAsia="DejaVu Sans" w:hAnsi="Arial" w:cs="Arial"/>
          <w:kern w:val="2"/>
          <w:sz w:val="24"/>
        </w:rPr>
        <w:t xml:space="preserve"> </w:t>
      </w:r>
    </w:p>
    <w:p w:rsidR="006F050B" w:rsidRPr="006F050B" w:rsidRDefault="006F050B" w:rsidP="006F050B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6F050B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:rsidR="006F050B" w:rsidRPr="006F050B" w:rsidRDefault="006F050B" w:rsidP="006F050B">
      <w:pPr>
        <w:pStyle w:val="Corpodetexto"/>
        <w:ind w:firstLine="15"/>
        <w:rPr>
          <w:rFonts w:ascii="Arial" w:hAnsi="Arial" w:cs="Arial"/>
          <w:kern w:val="2"/>
          <w:sz w:val="24"/>
        </w:rPr>
      </w:pPr>
    </w:p>
    <w:p w:rsidR="006F050B" w:rsidRPr="006F050B" w:rsidRDefault="006F050B" w:rsidP="006F050B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:rsidR="006F050B" w:rsidRPr="006F050B" w:rsidRDefault="006F050B" w:rsidP="006F050B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:rsidR="00AB5B0C" w:rsidRDefault="00AB5B0C" w:rsidP="00AB5B0C">
      <w:pPr>
        <w:spacing w:before="120"/>
        <w:jc w:val="center"/>
        <w:rPr>
          <w:rFonts w:ascii="Arial" w:eastAsia="Times New Roman" w:hAnsi="Arial" w:cs="Arial"/>
          <w:b/>
          <w:bCs/>
          <w:u w:val="single"/>
        </w:rPr>
      </w:pPr>
    </w:p>
    <w:p w:rsidR="00403E3F" w:rsidRDefault="008C23C2" w:rsidP="00C57B2B">
      <w:pPr>
        <w:spacing w:line="36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ete Lagoas, </w:t>
      </w:r>
      <w:r w:rsidR="006250B8">
        <w:rPr>
          <w:rFonts w:ascii="Arial" w:eastAsia="Times New Roman" w:hAnsi="Arial" w:cs="Arial"/>
        </w:rPr>
        <w:t>12</w:t>
      </w:r>
      <w:r w:rsidR="00011686">
        <w:rPr>
          <w:rFonts w:ascii="Arial" w:eastAsia="Times New Roman" w:hAnsi="Arial" w:cs="Arial"/>
        </w:rPr>
        <w:t xml:space="preserve"> de</w:t>
      </w:r>
      <w:r w:rsidR="006250B8">
        <w:rPr>
          <w:rFonts w:ascii="Arial" w:eastAsia="Times New Roman" w:hAnsi="Arial" w:cs="Arial"/>
        </w:rPr>
        <w:t xml:space="preserve"> abril</w:t>
      </w:r>
      <w:r w:rsidR="00C57B2B">
        <w:rPr>
          <w:rFonts w:ascii="Arial" w:eastAsia="Times New Roman" w:hAnsi="Arial" w:cs="Arial"/>
        </w:rPr>
        <w:t xml:space="preserve"> de 202</w:t>
      </w:r>
      <w:r w:rsidR="00CB0C19">
        <w:rPr>
          <w:rFonts w:ascii="Arial" w:eastAsia="Times New Roman" w:hAnsi="Arial" w:cs="Arial"/>
        </w:rPr>
        <w:t>2</w:t>
      </w:r>
      <w:r w:rsidR="00C57B2B">
        <w:rPr>
          <w:rFonts w:ascii="Arial" w:eastAsia="Times New Roman" w:hAnsi="Arial" w:cs="Arial"/>
        </w:rPr>
        <w:t xml:space="preserve">. </w:t>
      </w:r>
      <w:r w:rsidR="00C57B2B">
        <w:rPr>
          <w:rFonts w:ascii="Arial" w:eastAsia="Times New Roman" w:hAnsi="Arial" w:cs="Arial"/>
        </w:rPr>
        <w:tab/>
      </w:r>
    </w:p>
    <w:p w:rsidR="00F65D26" w:rsidRDefault="00F65D26" w:rsidP="00C57B2B">
      <w:pPr>
        <w:spacing w:line="360" w:lineRule="auto"/>
        <w:ind w:firstLine="708"/>
        <w:jc w:val="both"/>
        <w:rPr>
          <w:rFonts w:ascii="Arial" w:eastAsia="Times New Roman" w:hAnsi="Arial" w:cs="Arial"/>
        </w:rPr>
      </w:pPr>
    </w:p>
    <w:p w:rsidR="00F65D26" w:rsidRPr="002D0C16" w:rsidRDefault="00F65D26" w:rsidP="00C57B2B">
      <w:pPr>
        <w:spacing w:line="360" w:lineRule="auto"/>
        <w:ind w:firstLine="708"/>
        <w:jc w:val="both"/>
        <w:rPr>
          <w:rFonts w:ascii="Arial" w:eastAsia="Times New Roman" w:hAnsi="Arial" w:cs="Arial"/>
        </w:rPr>
      </w:pPr>
    </w:p>
    <w:p w:rsidR="0087060E" w:rsidRDefault="00C57B2B" w:rsidP="00C57B2B">
      <w:pPr>
        <w:spacing w:line="360" w:lineRule="auto"/>
        <w:jc w:val="center"/>
        <w:rPr>
          <w:rFonts w:ascii="Arial" w:eastAsia="Times New Roman" w:hAnsi="Arial" w:cs="Arial"/>
        </w:rPr>
      </w:pPr>
      <w:r w:rsidRPr="00C57B2B">
        <w:rPr>
          <w:rFonts w:ascii="Arial" w:hAnsi="Arial" w:cs="Arial"/>
          <w:noProof/>
          <w:lang w:eastAsia="pt-BR"/>
        </w:rPr>
        <w:drawing>
          <wp:inline distT="0" distB="0" distL="0" distR="0">
            <wp:extent cx="2028825" cy="942975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3A5" w:rsidRDefault="006453A5" w:rsidP="00C57B2B">
      <w:pPr>
        <w:spacing w:line="360" w:lineRule="auto"/>
        <w:jc w:val="center"/>
        <w:rPr>
          <w:rFonts w:ascii="Arial" w:eastAsia="Times New Roman" w:hAnsi="Arial" w:cs="Arial"/>
        </w:rPr>
      </w:pPr>
    </w:p>
    <w:p w:rsidR="006453A5" w:rsidRDefault="006453A5" w:rsidP="00C57B2B">
      <w:pPr>
        <w:spacing w:line="360" w:lineRule="auto"/>
        <w:jc w:val="center"/>
        <w:rPr>
          <w:rFonts w:ascii="Arial" w:eastAsia="Times New Roman" w:hAnsi="Arial" w:cs="Arial"/>
        </w:rPr>
      </w:pPr>
    </w:p>
    <w:p w:rsidR="006453A5" w:rsidRDefault="006453A5" w:rsidP="006453A5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:rsidR="006453A5" w:rsidRDefault="006453A5" w:rsidP="006453A5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BC8" w:rsidRDefault="00C07BC8" w:rsidP="004C0310">
      <w:r>
        <w:separator/>
      </w:r>
    </w:p>
  </w:endnote>
  <w:endnote w:type="continuationSeparator" w:id="0">
    <w:p w:rsidR="00C07BC8" w:rsidRDefault="00C07BC8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BC8" w:rsidRDefault="00C07BC8" w:rsidP="004C0310">
      <w:r>
        <w:separator/>
      </w:r>
    </w:p>
  </w:footnote>
  <w:footnote w:type="continuationSeparator" w:id="0">
    <w:p w:rsidR="00C07BC8" w:rsidRDefault="00C07BC8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C07BC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5692" w:rsidRPr="00ED5692" w:rsidRDefault="00C07BC8">
    <w:pPr>
      <w:rPr>
        <w:b/>
      </w:rPr>
    </w:pPr>
    <w:r>
      <w:rPr>
        <w:b/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10" w:rsidRDefault="00C07BC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1686"/>
    <w:rsid w:val="000212A0"/>
    <w:rsid w:val="00022E95"/>
    <w:rsid w:val="000317F8"/>
    <w:rsid w:val="00037C82"/>
    <w:rsid w:val="0005423E"/>
    <w:rsid w:val="00074CB6"/>
    <w:rsid w:val="0007577B"/>
    <w:rsid w:val="000905FB"/>
    <w:rsid w:val="00092314"/>
    <w:rsid w:val="000930C3"/>
    <w:rsid w:val="000969A9"/>
    <w:rsid w:val="00097814"/>
    <w:rsid w:val="000B07EF"/>
    <w:rsid w:val="000B1280"/>
    <w:rsid w:val="000B538D"/>
    <w:rsid w:val="000F16BC"/>
    <w:rsid w:val="000F3340"/>
    <w:rsid w:val="000F5A92"/>
    <w:rsid w:val="00100248"/>
    <w:rsid w:val="00101224"/>
    <w:rsid w:val="001043BE"/>
    <w:rsid w:val="00107983"/>
    <w:rsid w:val="00116FC0"/>
    <w:rsid w:val="00120084"/>
    <w:rsid w:val="00127810"/>
    <w:rsid w:val="001302D0"/>
    <w:rsid w:val="0014433F"/>
    <w:rsid w:val="001501E3"/>
    <w:rsid w:val="00155390"/>
    <w:rsid w:val="00171D74"/>
    <w:rsid w:val="00175D22"/>
    <w:rsid w:val="00177A18"/>
    <w:rsid w:val="00182851"/>
    <w:rsid w:val="00183975"/>
    <w:rsid w:val="001902FF"/>
    <w:rsid w:val="00195AE5"/>
    <w:rsid w:val="001A1759"/>
    <w:rsid w:val="001A4719"/>
    <w:rsid w:val="001B33A2"/>
    <w:rsid w:val="001D47B6"/>
    <w:rsid w:val="001D5143"/>
    <w:rsid w:val="002019D2"/>
    <w:rsid w:val="00202790"/>
    <w:rsid w:val="00203BAC"/>
    <w:rsid w:val="00204664"/>
    <w:rsid w:val="002113C4"/>
    <w:rsid w:val="002402F1"/>
    <w:rsid w:val="0024701D"/>
    <w:rsid w:val="0026078A"/>
    <w:rsid w:val="0026333F"/>
    <w:rsid w:val="00277323"/>
    <w:rsid w:val="00280A0E"/>
    <w:rsid w:val="0029428A"/>
    <w:rsid w:val="00296E51"/>
    <w:rsid w:val="002A0461"/>
    <w:rsid w:val="002A0511"/>
    <w:rsid w:val="002B3D3B"/>
    <w:rsid w:val="002C39F8"/>
    <w:rsid w:val="002C5D4B"/>
    <w:rsid w:val="002C68F6"/>
    <w:rsid w:val="002D0C16"/>
    <w:rsid w:val="002D4F08"/>
    <w:rsid w:val="002D5F3F"/>
    <w:rsid w:val="002E4518"/>
    <w:rsid w:val="002F04DA"/>
    <w:rsid w:val="002F3CF9"/>
    <w:rsid w:val="003016A1"/>
    <w:rsid w:val="003034FB"/>
    <w:rsid w:val="0031407F"/>
    <w:rsid w:val="00316203"/>
    <w:rsid w:val="00334362"/>
    <w:rsid w:val="003419A8"/>
    <w:rsid w:val="00341CD9"/>
    <w:rsid w:val="00356B1C"/>
    <w:rsid w:val="00360796"/>
    <w:rsid w:val="00362497"/>
    <w:rsid w:val="003665CE"/>
    <w:rsid w:val="00381376"/>
    <w:rsid w:val="003B2105"/>
    <w:rsid w:val="003B2B22"/>
    <w:rsid w:val="003C3655"/>
    <w:rsid w:val="003C4831"/>
    <w:rsid w:val="003E35ED"/>
    <w:rsid w:val="003E4971"/>
    <w:rsid w:val="003F0333"/>
    <w:rsid w:val="003F228C"/>
    <w:rsid w:val="00400FC1"/>
    <w:rsid w:val="0040304A"/>
    <w:rsid w:val="00403E3F"/>
    <w:rsid w:val="00410FAF"/>
    <w:rsid w:val="00423592"/>
    <w:rsid w:val="00430F9A"/>
    <w:rsid w:val="00431E61"/>
    <w:rsid w:val="0045290F"/>
    <w:rsid w:val="0045389D"/>
    <w:rsid w:val="0046121D"/>
    <w:rsid w:val="0047073F"/>
    <w:rsid w:val="00471F0B"/>
    <w:rsid w:val="00481436"/>
    <w:rsid w:val="0048751C"/>
    <w:rsid w:val="004973C6"/>
    <w:rsid w:val="004A6BB1"/>
    <w:rsid w:val="004B041C"/>
    <w:rsid w:val="004B378C"/>
    <w:rsid w:val="004C0310"/>
    <w:rsid w:val="004E253B"/>
    <w:rsid w:val="004F2C96"/>
    <w:rsid w:val="004F3615"/>
    <w:rsid w:val="004F541F"/>
    <w:rsid w:val="00500DB6"/>
    <w:rsid w:val="00511206"/>
    <w:rsid w:val="00512540"/>
    <w:rsid w:val="00512867"/>
    <w:rsid w:val="00517A2B"/>
    <w:rsid w:val="0052311D"/>
    <w:rsid w:val="005243E4"/>
    <w:rsid w:val="00525754"/>
    <w:rsid w:val="005313AC"/>
    <w:rsid w:val="00535F8F"/>
    <w:rsid w:val="00545363"/>
    <w:rsid w:val="00551D44"/>
    <w:rsid w:val="00553745"/>
    <w:rsid w:val="00562CF5"/>
    <w:rsid w:val="005735BC"/>
    <w:rsid w:val="00573F87"/>
    <w:rsid w:val="005803F7"/>
    <w:rsid w:val="00583879"/>
    <w:rsid w:val="00584699"/>
    <w:rsid w:val="005A13D0"/>
    <w:rsid w:val="005A671B"/>
    <w:rsid w:val="005B319D"/>
    <w:rsid w:val="005B5695"/>
    <w:rsid w:val="005C1C7F"/>
    <w:rsid w:val="005C59D3"/>
    <w:rsid w:val="005D0169"/>
    <w:rsid w:val="005D25DE"/>
    <w:rsid w:val="005D5CC2"/>
    <w:rsid w:val="005E4276"/>
    <w:rsid w:val="005F0009"/>
    <w:rsid w:val="005F0BE5"/>
    <w:rsid w:val="005F12B1"/>
    <w:rsid w:val="00601C94"/>
    <w:rsid w:val="00606104"/>
    <w:rsid w:val="0060616E"/>
    <w:rsid w:val="006250B8"/>
    <w:rsid w:val="00640C74"/>
    <w:rsid w:val="00641C2F"/>
    <w:rsid w:val="006453A5"/>
    <w:rsid w:val="00680414"/>
    <w:rsid w:val="006813D7"/>
    <w:rsid w:val="00686BED"/>
    <w:rsid w:val="0069008A"/>
    <w:rsid w:val="006906B1"/>
    <w:rsid w:val="00692859"/>
    <w:rsid w:val="00694121"/>
    <w:rsid w:val="006960E9"/>
    <w:rsid w:val="006A0EAE"/>
    <w:rsid w:val="006A47FF"/>
    <w:rsid w:val="006B00E9"/>
    <w:rsid w:val="006C2FA7"/>
    <w:rsid w:val="006C55C7"/>
    <w:rsid w:val="006C7F54"/>
    <w:rsid w:val="006D656F"/>
    <w:rsid w:val="006E04BB"/>
    <w:rsid w:val="006F050B"/>
    <w:rsid w:val="006F5B38"/>
    <w:rsid w:val="006F5C0F"/>
    <w:rsid w:val="006F5CD0"/>
    <w:rsid w:val="00707038"/>
    <w:rsid w:val="00727AA9"/>
    <w:rsid w:val="00732F9B"/>
    <w:rsid w:val="00751625"/>
    <w:rsid w:val="00754424"/>
    <w:rsid w:val="007547F8"/>
    <w:rsid w:val="007659B4"/>
    <w:rsid w:val="0077007D"/>
    <w:rsid w:val="00781827"/>
    <w:rsid w:val="007818DA"/>
    <w:rsid w:val="007A2068"/>
    <w:rsid w:val="007B2292"/>
    <w:rsid w:val="007B4C3B"/>
    <w:rsid w:val="007C268D"/>
    <w:rsid w:val="007D1874"/>
    <w:rsid w:val="007D53DC"/>
    <w:rsid w:val="007E782E"/>
    <w:rsid w:val="007F28A4"/>
    <w:rsid w:val="008006B8"/>
    <w:rsid w:val="00804A52"/>
    <w:rsid w:val="0081006F"/>
    <w:rsid w:val="00825147"/>
    <w:rsid w:val="00827886"/>
    <w:rsid w:val="00830791"/>
    <w:rsid w:val="00845F75"/>
    <w:rsid w:val="00850711"/>
    <w:rsid w:val="00852121"/>
    <w:rsid w:val="00861FCE"/>
    <w:rsid w:val="00864066"/>
    <w:rsid w:val="00865301"/>
    <w:rsid w:val="0087060E"/>
    <w:rsid w:val="00872915"/>
    <w:rsid w:val="008739A6"/>
    <w:rsid w:val="008805B6"/>
    <w:rsid w:val="008857EF"/>
    <w:rsid w:val="00894DEE"/>
    <w:rsid w:val="008A1BE2"/>
    <w:rsid w:val="008B65A8"/>
    <w:rsid w:val="008C0D75"/>
    <w:rsid w:val="008C23C2"/>
    <w:rsid w:val="008C2C65"/>
    <w:rsid w:val="008D4D88"/>
    <w:rsid w:val="008E4075"/>
    <w:rsid w:val="008E4219"/>
    <w:rsid w:val="008E4B88"/>
    <w:rsid w:val="008E6B8D"/>
    <w:rsid w:val="00915093"/>
    <w:rsid w:val="009179B8"/>
    <w:rsid w:val="00924506"/>
    <w:rsid w:val="0092503B"/>
    <w:rsid w:val="00925877"/>
    <w:rsid w:val="0093064C"/>
    <w:rsid w:val="009507B3"/>
    <w:rsid w:val="009622CA"/>
    <w:rsid w:val="009703F8"/>
    <w:rsid w:val="009759D1"/>
    <w:rsid w:val="00996482"/>
    <w:rsid w:val="009969B0"/>
    <w:rsid w:val="009A05D7"/>
    <w:rsid w:val="009A0679"/>
    <w:rsid w:val="009B58BB"/>
    <w:rsid w:val="009B69E4"/>
    <w:rsid w:val="009B78C3"/>
    <w:rsid w:val="009E088C"/>
    <w:rsid w:val="009E52D3"/>
    <w:rsid w:val="009E762F"/>
    <w:rsid w:val="00A21A38"/>
    <w:rsid w:val="00A36131"/>
    <w:rsid w:val="00A376FC"/>
    <w:rsid w:val="00A40DD7"/>
    <w:rsid w:val="00A57E59"/>
    <w:rsid w:val="00A624DD"/>
    <w:rsid w:val="00A71D93"/>
    <w:rsid w:val="00A822DD"/>
    <w:rsid w:val="00A93D2C"/>
    <w:rsid w:val="00A973E7"/>
    <w:rsid w:val="00AA01E2"/>
    <w:rsid w:val="00AB4525"/>
    <w:rsid w:val="00AB5B0C"/>
    <w:rsid w:val="00AB65BC"/>
    <w:rsid w:val="00AC0AB8"/>
    <w:rsid w:val="00AD7DA6"/>
    <w:rsid w:val="00AE0F37"/>
    <w:rsid w:val="00AE5446"/>
    <w:rsid w:val="00AE5F96"/>
    <w:rsid w:val="00AE7CA0"/>
    <w:rsid w:val="00AF11D8"/>
    <w:rsid w:val="00B07A4F"/>
    <w:rsid w:val="00B124E9"/>
    <w:rsid w:val="00B14938"/>
    <w:rsid w:val="00B14CB0"/>
    <w:rsid w:val="00B15C6C"/>
    <w:rsid w:val="00B15D92"/>
    <w:rsid w:val="00B17674"/>
    <w:rsid w:val="00B22895"/>
    <w:rsid w:val="00B31FAF"/>
    <w:rsid w:val="00B462F3"/>
    <w:rsid w:val="00B46802"/>
    <w:rsid w:val="00B516C4"/>
    <w:rsid w:val="00B65F07"/>
    <w:rsid w:val="00B73FC3"/>
    <w:rsid w:val="00B8320C"/>
    <w:rsid w:val="00B878A8"/>
    <w:rsid w:val="00B90172"/>
    <w:rsid w:val="00BA08B6"/>
    <w:rsid w:val="00BA4405"/>
    <w:rsid w:val="00BC0124"/>
    <w:rsid w:val="00BD22AF"/>
    <w:rsid w:val="00BD73B3"/>
    <w:rsid w:val="00BF1695"/>
    <w:rsid w:val="00BF60AB"/>
    <w:rsid w:val="00C069B2"/>
    <w:rsid w:val="00C07BC8"/>
    <w:rsid w:val="00C151AB"/>
    <w:rsid w:val="00C237D9"/>
    <w:rsid w:val="00C24775"/>
    <w:rsid w:val="00C4679E"/>
    <w:rsid w:val="00C55BBC"/>
    <w:rsid w:val="00C57B2B"/>
    <w:rsid w:val="00C63D3F"/>
    <w:rsid w:val="00C64F1E"/>
    <w:rsid w:val="00C81938"/>
    <w:rsid w:val="00C91A2D"/>
    <w:rsid w:val="00C92097"/>
    <w:rsid w:val="00C97B71"/>
    <w:rsid w:val="00CA1D04"/>
    <w:rsid w:val="00CA24F0"/>
    <w:rsid w:val="00CA267F"/>
    <w:rsid w:val="00CB0C19"/>
    <w:rsid w:val="00CB1CDD"/>
    <w:rsid w:val="00CE610E"/>
    <w:rsid w:val="00CF38EE"/>
    <w:rsid w:val="00D05923"/>
    <w:rsid w:val="00D210AD"/>
    <w:rsid w:val="00D30ACA"/>
    <w:rsid w:val="00D30BA9"/>
    <w:rsid w:val="00D34750"/>
    <w:rsid w:val="00D40D04"/>
    <w:rsid w:val="00D52BAA"/>
    <w:rsid w:val="00D54B7B"/>
    <w:rsid w:val="00D6647D"/>
    <w:rsid w:val="00D8092C"/>
    <w:rsid w:val="00D82B64"/>
    <w:rsid w:val="00D90144"/>
    <w:rsid w:val="00D92FFB"/>
    <w:rsid w:val="00DA0ACD"/>
    <w:rsid w:val="00DB02D5"/>
    <w:rsid w:val="00DB592D"/>
    <w:rsid w:val="00DC2F86"/>
    <w:rsid w:val="00DC4B28"/>
    <w:rsid w:val="00DD23C2"/>
    <w:rsid w:val="00DF3EE3"/>
    <w:rsid w:val="00E01D35"/>
    <w:rsid w:val="00E07313"/>
    <w:rsid w:val="00E315E8"/>
    <w:rsid w:val="00E33CB4"/>
    <w:rsid w:val="00E34641"/>
    <w:rsid w:val="00E446EA"/>
    <w:rsid w:val="00E5033E"/>
    <w:rsid w:val="00E62374"/>
    <w:rsid w:val="00E650E0"/>
    <w:rsid w:val="00E73F70"/>
    <w:rsid w:val="00E90D4D"/>
    <w:rsid w:val="00E9161F"/>
    <w:rsid w:val="00E9164B"/>
    <w:rsid w:val="00E92BA4"/>
    <w:rsid w:val="00E9516B"/>
    <w:rsid w:val="00EA0758"/>
    <w:rsid w:val="00EB6281"/>
    <w:rsid w:val="00ED220B"/>
    <w:rsid w:val="00ED5692"/>
    <w:rsid w:val="00ED7C86"/>
    <w:rsid w:val="00EE2052"/>
    <w:rsid w:val="00EE3170"/>
    <w:rsid w:val="00F12965"/>
    <w:rsid w:val="00F15231"/>
    <w:rsid w:val="00F21920"/>
    <w:rsid w:val="00F22E4A"/>
    <w:rsid w:val="00F25236"/>
    <w:rsid w:val="00F264F3"/>
    <w:rsid w:val="00F31B7E"/>
    <w:rsid w:val="00F32AC6"/>
    <w:rsid w:val="00F336C0"/>
    <w:rsid w:val="00F350D5"/>
    <w:rsid w:val="00F37EDA"/>
    <w:rsid w:val="00F460E6"/>
    <w:rsid w:val="00F50D83"/>
    <w:rsid w:val="00F54ADF"/>
    <w:rsid w:val="00F54E65"/>
    <w:rsid w:val="00F61E8F"/>
    <w:rsid w:val="00F6235F"/>
    <w:rsid w:val="00F65D26"/>
    <w:rsid w:val="00F661A4"/>
    <w:rsid w:val="00F70841"/>
    <w:rsid w:val="00F843AB"/>
    <w:rsid w:val="00F84B59"/>
    <w:rsid w:val="00F95725"/>
    <w:rsid w:val="00F961FB"/>
    <w:rsid w:val="00F97A15"/>
    <w:rsid w:val="00FA4594"/>
    <w:rsid w:val="00FC08ED"/>
    <w:rsid w:val="00FC2CD7"/>
    <w:rsid w:val="00FD0491"/>
    <w:rsid w:val="00FD674B"/>
    <w:rsid w:val="00FD76A7"/>
    <w:rsid w:val="00FE760A"/>
    <w:rsid w:val="00FF06D3"/>
    <w:rsid w:val="00FF2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7A85812"/>
  <w15:docId w15:val="{B75326DC-7FAA-4369-9D1F-AA15ECB4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FD674B"/>
    <w:rPr>
      <w:i/>
      <w:iCs/>
    </w:rPr>
  </w:style>
  <w:style w:type="paragraph" w:customStyle="1" w:styleId="western">
    <w:name w:val="western"/>
    <w:basedOn w:val="Normal"/>
    <w:rsid w:val="00403E3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71D7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E3E26-BF7C-44BC-9BFF-C8E1290E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4</cp:revision>
  <cp:lastPrinted>2022-04-12T11:53:00Z</cp:lastPrinted>
  <dcterms:created xsi:type="dcterms:W3CDTF">2022-04-12T11:50:00Z</dcterms:created>
  <dcterms:modified xsi:type="dcterms:W3CDTF">2022-04-12T11:56:00Z</dcterms:modified>
</cp:coreProperties>
</file>